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33448">
        <w:rPr>
          <w:rFonts w:asciiTheme="minorHAnsi" w:hAnsiTheme="minorHAnsi" w:cstheme="minorHAnsi"/>
          <w:b/>
        </w:rPr>
        <w:t>DIEGO DE ALMAGRO.</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5B00BE">
        <w:rPr>
          <w:rFonts w:asciiTheme="minorHAnsi" w:hAnsiTheme="minorHAnsi" w:cstheme="minorHAnsi"/>
          <w:b/>
        </w:rPr>
        <w:t>458603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Pr>
          <w:rFonts w:asciiTheme="minorHAnsi" w:hAnsiTheme="minorHAnsi"/>
          <w:b/>
        </w:rPr>
        <w:t>DFZ-2018-1873-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5B00BE">
        <w:rPr>
          <w:rFonts w:asciiTheme="minorHAnsi" w:hAnsiTheme="minorHAnsi"/>
          <w:b/>
        </w:rPr>
        <w:t>CENTRAL TERMOELECTRICA DIEGO DE ALMAGRO</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F36394"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8.25pt;height:51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F36394"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75pt;height:59.2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F36394"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75pt;height:63.75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36394">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F3639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F3639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F3639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F3639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bookmarkStart w:id="1" w:name="_GoBack"/>
        <w:bookmarkEnd w:id="1"/>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F36394">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33448" w:rsidRPr="00533448">
        <w:rPr>
          <w:rFonts w:asciiTheme="minorHAnsi" w:hAnsiTheme="minorHAnsi" w:cstheme="minorHAnsi"/>
          <w:sz w:val="20"/>
          <w:szCs w:val="20"/>
        </w:rPr>
        <w:t>DIEGO DE ALMAGRO</w:t>
      </w:r>
      <w:r w:rsidR="00D64DC2">
        <w:rPr>
          <w:rFonts w:asciiTheme="minorHAnsi" w:hAnsiTheme="minorHAnsi" w:cstheme="minorHAnsi"/>
          <w:sz w:val="20"/>
          <w:szCs w:val="20"/>
        </w:rPr>
        <w:t xml:space="preserve"> y que fueron rectificadas</w:t>
      </w:r>
      <w:r w:rsidR="00B45453">
        <w:rPr>
          <w:rFonts w:asciiTheme="minorHAnsi" w:hAnsiTheme="minorHAnsi" w:cstheme="minorHAnsi"/>
          <w:sz w:val="20"/>
          <w:szCs w:val="20"/>
        </w:rPr>
        <w:t xml:space="preserve"> a</w:t>
      </w:r>
      <w:r w:rsidR="00D64DC2">
        <w:rPr>
          <w:rFonts w:asciiTheme="minorHAnsi" w:hAnsiTheme="minorHAnsi" w:cstheme="minorHAnsi"/>
          <w:sz w:val="20"/>
          <w:szCs w:val="20"/>
        </w:rPr>
        <w:t xml:space="preserve"> solicitud del Servicio de Impuestos Internos</w:t>
      </w:r>
      <w:r w:rsidR="00533448" w:rsidRPr="00533448">
        <w:rPr>
          <w:rFonts w:asciiTheme="minorHAnsi" w:hAnsiTheme="minorHAnsi" w:cstheme="minorHAnsi"/>
          <w:sz w:val="20"/>
          <w:szCs w:val="20"/>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5174E8" w:rsidP="005174E8">
      <w:pPr>
        <w:tabs>
          <w:tab w:val="left" w:pos="3087"/>
        </w:tabs>
        <w:rPr>
          <w:rFonts w:asciiTheme="minorHAnsi" w:hAnsiTheme="minorHAnsi" w:cstheme="minorHAnsi"/>
          <w:sz w:val="20"/>
          <w:szCs w:val="20"/>
        </w:rPr>
      </w:pPr>
      <w:r>
        <w:rPr>
          <w:rFonts w:asciiTheme="minorHAnsi" w:hAnsiTheme="minorHAnsi" w:cstheme="minorHAnsi"/>
          <w:sz w:val="20"/>
          <w:szCs w:val="20"/>
        </w:rPr>
        <w:tab/>
      </w:r>
    </w:p>
    <w:p w:rsidR="007D337B"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BE2B4B" w:rsidRDefault="00BE2B4B" w:rsidP="00FE14D3">
      <w:pPr>
        <w:rPr>
          <w:rFonts w:asciiTheme="minorHAnsi" w:hAnsiTheme="minorHAnsi" w:cstheme="minorHAnsi"/>
          <w:sz w:val="20"/>
          <w:szCs w:val="20"/>
        </w:rPr>
      </w:pPr>
    </w:p>
    <w:p w:rsidR="00BE2B4B" w:rsidRDefault="00BE2B4B" w:rsidP="00FE14D3">
      <w:pPr>
        <w:rPr>
          <w:rFonts w:asciiTheme="minorHAnsi" w:hAnsiTheme="minorHAnsi" w:cstheme="minorHAnsi"/>
          <w:sz w:val="20"/>
          <w:szCs w:val="20"/>
        </w:rPr>
      </w:pPr>
      <w:r>
        <w:rPr>
          <w:rFonts w:asciiTheme="minorHAnsi" w:hAnsiTheme="minorHAnsi" w:cstheme="minorHAnsi"/>
          <w:sz w:val="20"/>
          <w:szCs w:val="20"/>
        </w:rPr>
        <w:t xml:space="preserve">A través del Ordinario N° 116 del 24 de octubre de 2018, la subdirección de fiscalización del Servicio de Impuestos internos, remitió antecedentes del contribuyente ENEL Generación Chile S.A., en la cual solicitó la devolución conforme al artículo 126 del Código Tributario de impuesto a las fuentes contaminantes, establecido en el artículo 8 de la Ley 20.780. El contribuyente fundamentó su petición en el pago erróneo o en exceso por un error del factor utilizado en la determinación del impuesto a las fuentes fijas contaminantes para la Central Diego de Almagro, ocupando un factor basado en minutos el cual por norma legal debía estar basado en horas. </w:t>
      </w:r>
      <w:r w:rsidR="0053372F">
        <w:rPr>
          <w:rFonts w:asciiTheme="minorHAnsi" w:hAnsiTheme="minorHAnsi" w:cstheme="minorHAnsi"/>
          <w:sz w:val="20"/>
          <w:szCs w:val="20"/>
        </w:rPr>
        <w:t xml:space="preserve">Por lo cual, esta Superintendencia inicio el proceso de rectificación </w:t>
      </w:r>
      <w:r w:rsidR="00F71D77">
        <w:rPr>
          <w:rFonts w:asciiTheme="minorHAnsi" w:hAnsiTheme="minorHAnsi" w:cstheme="minorHAnsi"/>
          <w:sz w:val="20"/>
          <w:szCs w:val="20"/>
        </w:rPr>
        <w:t>de las emisiones de dicho contribuyente, basándose en lo siguiente:</w:t>
      </w:r>
    </w:p>
    <w:p w:rsidR="00F71D77" w:rsidRDefault="00F71D77" w:rsidP="00FE14D3">
      <w:pPr>
        <w:rPr>
          <w:rFonts w:asciiTheme="minorHAnsi" w:hAnsiTheme="minorHAnsi" w:cstheme="minorHAnsi"/>
          <w:sz w:val="20"/>
          <w:szCs w:val="20"/>
        </w:rPr>
      </w:pPr>
    </w:p>
    <w:p w:rsidR="00F71D77" w:rsidRDefault="00F71D77" w:rsidP="00F71D77">
      <w:pPr>
        <w:pStyle w:val="Prrafodelista"/>
        <w:numPr>
          <w:ilvl w:val="0"/>
          <w:numId w:val="45"/>
        </w:numPr>
        <w:rPr>
          <w:rFonts w:asciiTheme="minorHAnsi" w:hAnsiTheme="minorHAnsi" w:cstheme="minorHAnsi"/>
          <w:sz w:val="20"/>
          <w:szCs w:val="20"/>
        </w:rPr>
      </w:pPr>
      <w:r w:rsidRPr="00F71D77">
        <w:rPr>
          <w:rFonts w:asciiTheme="minorHAnsi" w:hAnsiTheme="minorHAnsi" w:cstheme="minorHAnsi"/>
          <w:sz w:val="20"/>
          <w:szCs w:val="20"/>
        </w:rPr>
        <w:t>ORD. N° 2778 del 09 de noviembre de 2018, de la Superintendencia del Medio Ambiente, en donde “</w:t>
      </w:r>
      <w:r w:rsidRPr="008058D5">
        <w:rPr>
          <w:rFonts w:asciiTheme="minorHAnsi" w:hAnsiTheme="minorHAnsi" w:cstheme="minorHAnsi"/>
          <w:i/>
          <w:sz w:val="20"/>
          <w:szCs w:val="20"/>
        </w:rPr>
        <w:t>Remite pronunciamiento sobre solicitud de establecimiento ENEL Generación Chile S.A., acerca de la cuantificación de emisiones afectas al art. N° 8° de la Ley N° 20.780</w:t>
      </w:r>
      <w:r w:rsidR="008058D5" w:rsidRPr="008058D5">
        <w:rPr>
          <w:rFonts w:asciiTheme="minorHAnsi" w:hAnsiTheme="minorHAnsi" w:cstheme="minorHAnsi"/>
          <w:i/>
          <w:sz w:val="20"/>
          <w:szCs w:val="20"/>
        </w:rPr>
        <w:t>”</w:t>
      </w:r>
      <w:r w:rsidRPr="008058D5">
        <w:rPr>
          <w:rFonts w:asciiTheme="minorHAnsi" w:hAnsiTheme="minorHAnsi" w:cstheme="minorHAnsi"/>
          <w:i/>
          <w:sz w:val="20"/>
          <w:szCs w:val="20"/>
        </w:rPr>
        <w:t>.</w:t>
      </w:r>
    </w:p>
    <w:p w:rsidR="00F71D77" w:rsidRDefault="00F71D77" w:rsidP="00F71D77">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Oficio ORD. N° 2551 del 06 de diciembre de 2018, del Servicio de Impuestos Internos, en donde “</w:t>
      </w:r>
      <w:r w:rsidRPr="008058D5">
        <w:rPr>
          <w:rFonts w:asciiTheme="minorHAnsi" w:hAnsiTheme="minorHAnsi" w:cstheme="minorHAnsi"/>
          <w:i/>
          <w:sz w:val="20"/>
          <w:szCs w:val="20"/>
        </w:rPr>
        <w:t>Solicita se corrija información del contribuyente que se indica</w:t>
      </w:r>
      <w:r>
        <w:rPr>
          <w:rFonts w:asciiTheme="minorHAnsi" w:hAnsiTheme="minorHAnsi" w:cstheme="minorHAnsi"/>
          <w:sz w:val="20"/>
          <w:szCs w:val="20"/>
        </w:rPr>
        <w:t>”.</w:t>
      </w:r>
    </w:p>
    <w:p w:rsidR="00F71D77" w:rsidRPr="00E701D1" w:rsidRDefault="00F71D77" w:rsidP="00F71D77">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Res. Ex. N° 1625 del 26 de diciembre de 2018, de la Superintendencia del Medio Ambiente, en donde “</w:t>
      </w:r>
      <w:r w:rsidRPr="008058D5">
        <w:rPr>
          <w:rFonts w:asciiTheme="minorHAnsi" w:hAnsiTheme="minorHAnsi" w:cstheme="minorHAnsi"/>
          <w:i/>
          <w:sz w:val="20"/>
          <w:szCs w:val="20"/>
        </w:rPr>
        <w:t>Requiere información que indica e instruye la forma y modo de presentación de los antecedentes solicitados a Central Termoeléctrica Diego de Almagro – ENEL Generación Chile S.A.</w:t>
      </w:r>
      <w:r w:rsidR="008058D5" w:rsidRPr="008058D5">
        <w:rPr>
          <w:rFonts w:asciiTheme="minorHAnsi" w:hAnsiTheme="minorHAnsi" w:cstheme="minorHAnsi"/>
          <w:i/>
          <w:sz w:val="20"/>
          <w:szCs w:val="20"/>
        </w:rPr>
        <w:t>”</w:t>
      </w:r>
    </w:p>
    <w:p w:rsidR="00AD1127" w:rsidRPr="000A0BA8" w:rsidRDefault="00E701D1" w:rsidP="00FE14D3">
      <w:pPr>
        <w:pStyle w:val="Prrafodelista"/>
        <w:numPr>
          <w:ilvl w:val="0"/>
          <w:numId w:val="45"/>
        </w:numPr>
        <w:rPr>
          <w:rFonts w:asciiTheme="minorHAnsi" w:hAnsiTheme="minorHAnsi" w:cstheme="minorHAnsi"/>
          <w:sz w:val="20"/>
          <w:szCs w:val="20"/>
        </w:rPr>
      </w:pPr>
      <w:r>
        <w:rPr>
          <w:rFonts w:asciiTheme="minorHAnsi" w:hAnsiTheme="minorHAnsi" w:cstheme="minorHAnsi"/>
          <w:sz w:val="20"/>
          <w:szCs w:val="20"/>
        </w:rPr>
        <w:t>ORD. N° 724 del 28 de febrero de 2019, de la Superintendencia del Medio Ambiente, en donde “</w:t>
      </w:r>
      <w:r w:rsidRPr="00E701D1">
        <w:rPr>
          <w:rFonts w:asciiTheme="minorHAnsi" w:hAnsiTheme="minorHAnsi" w:cstheme="minorHAnsi"/>
          <w:i/>
          <w:sz w:val="20"/>
          <w:szCs w:val="20"/>
        </w:rPr>
        <w:t xml:space="preserve">Remite rectificación de emisiones correspondientes al año 2017, de los establecimientos ENEL </w:t>
      </w:r>
      <w:r w:rsidRPr="00E701D1">
        <w:rPr>
          <w:rFonts w:asciiTheme="minorHAnsi" w:hAnsiTheme="minorHAnsi" w:cstheme="minorHAnsi"/>
          <w:i/>
          <w:sz w:val="20"/>
          <w:szCs w:val="20"/>
        </w:rPr>
        <w:lastRenderedPageBreak/>
        <w:t>Generación Chile S.A., sobre cuantificación de emisiones afectas al impuesto establecido en el art. 8° de la Ley N° 20.780</w:t>
      </w:r>
      <w:r>
        <w:rPr>
          <w:rFonts w:asciiTheme="minorHAnsi" w:hAnsiTheme="minorHAnsi" w:cstheme="minorHAnsi"/>
          <w:sz w:val="20"/>
          <w:szCs w:val="20"/>
        </w:rPr>
        <w:t>”</w:t>
      </w: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5B00BE"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33448" w:rsidP="001E74B5">
            <w:pPr>
              <w:jc w:val="center"/>
              <w:rPr>
                <w:rFonts w:asciiTheme="minorHAnsi" w:hAnsiTheme="minorHAnsi" w:cstheme="minorHAnsi"/>
                <w:sz w:val="20"/>
                <w:szCs w:val="20"/>
                <w:highlight w:val="yellow"/>
              </w:rPr>
            </w:pPr>
            <w:r w:rsidRPr="00533448">
              <w:rPr>
                <w:rFonts w:asciiTheme="minorHAnsi" w:hAnsiTheme="minorHAnsi" w:cstheme="minorHAnsi"/>
                <w:sz w:val="20"/>
                <w:szCs w:val="20"/>
              </w:rPr>
              <w:t>DIEGO DE ALMAGR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03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A003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33448" w:rsidRPr="00533448">
        <w:rPr>
          <w:rFonts w:asciiTheme="minorHAnsi" w:hAnsiTheme="minorHAnsi" w:cstheme="minorHAnsi"/>
          <w:sz w:val="20"/>
          <w:szCs w:val="20"/>
        </w:rPr>
        <w:t>DIEGO DE ALMAGR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B00BE">
        <w:rPr>
          <w:rFonts w:asciiTheme="minorHAnsi" w:hAnsiTheme="minorHAnsi" w:cstheme="minorHAnsi"/>
          <w:sz w:val="20"/>
          <w:szCs w:val="20"/>
        </w:rPr>
        <w:t>125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976"/>
        <w:gridCol w:w="1418"/>
        <w:gridCol w:w="1417"/>
        <w:gridCol w:w="1276"/>
        <w:gridCol w:w="1395"/>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CA0035">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97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50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CA0035">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9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18"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1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2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395"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B00BE" w:rsidRPr="00EC2579" w:rsidTr="00CA0035">
        <w:trPr>
          <w:jc w:val="center"/>
        </w:trPr>
        <w:tc>
          <w:tcPr>
            <w:tcW w:w="1496" w:type="dxa"/>
            <w:shd w:val="clear" w:color="auto" w:fill="FFFFFF" w:themeFill="background1"/>
            <w:vAlign w:val="center"/>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976" w:type="dxa"/>
            <w:shd w:val="clear" w:color="auto" w:fill="FFFFFF" w:themeFill="background1"/>
          </w:tcPr>
          <w:p w:rsidR="005B00BE" w:rsidRPr="00EC2579" w:rsidRDefault="005B00BE"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1418"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17"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395"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El consolidado</w:t>
      </w:r>
      <w:r w:rsidR="009E6D23">
        <w:rPr>
          <w:rFonts w:asciiTheme="minorHAnsi" w:hAnsiTheme="minorHAnsi" w:cstheme="minorHAnsi"/>
          <w:sz w:val="20"/>
          <w:szCs w:val="20"/>
        </w:rPr>
        <w:t xml:space="preserve"> </w:t>
      </w:r>
      <w:r w:rsidRPr="00D72E26">
        <w:rPr>
          <w:rFonts w:asciiTheme="minorHAnsi" w:hAnsiTheme="minorHAnsi" w:cstheme="minorHAnsi"/>
          <w:sz w:val="20"/>
          <w:szCs w:val="20"/>
        </w:rPr>
        <w:t xml:space="preserve">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57DD2" w:rsidRPr="00583419" w:rsidRDefault="00557DD2" w:rsidP="00557DD2">
      <w:pPr>
        <w:pStyle w:val="Descripcin"/>
        <w:keepNext/>
        <w:spacing w:after="0" w:line="240" w:lineRule="atLeast"/>
        <w:jc w:val="center"/>
        <w:rPr>
          <w:rFonts w:asciiTheme="minorHAnsi" w:hAnsiTheme="minorHAnsi"/>
          <w:i w:val="0"/>
          <w:color w:val="auto"/>
          <w:sz w:val="16"/>
          <w:szCs w:val="16"/>
        </w:rPr>
      </w:pPr>
      <w:r w:rsidRPr="005174E8">
        <w:rPr>
          <w:rFonts w:asciiTheme="minorHAnsi" w:hAnsiTheme="minorHAnsi"/>
          <w:i w:val="0"/>
          <w:color w:val="auto"/>
          <w:sz w:val="16"/>
          <w:szCs w:val="16"/>
        </w:rPr>
        <w:t xml:space="preserve">Tabla </w:t>
      </w:r>
      <w:r w:rsidRPr="005174E8">
        <w:rPr>
          <w:rFonts w:asciiTheme="minorHAnsi" w:hAnsiTheme="minorHAnsi"/>
          <w:i w:val="0"/>
          <w:color w:val="auto"/>
          <w:sz w:val="16"/>
          <w:szCs w:val="16"/>
        </w:rPr>
        <w:fldChar w:fldCharType="begin"/>
      </w:r>
      <w:r w:rsidRPr="005174E8">
        <w:rPr>
          <w:rFonts w:asciiTheme="minorHAnsi" w:hAnsiTheme="minorHAnsi"/>
          <w:i w:val="0"/>
          <w:color w:val="auto"/>
          <w:sz w:val="16"/>
          <w:szCs w:val="16"/>
        </w:rPr>
        <w:instrText xml:space="preserve"> SEQ Tabla \* ARABIC </w:instrText>
      </w:r>
      <w:r w:rsidRPr="005174E8">
        <w:rPr>
          <w:rFonts w:asciiTheme="minorHAnsi" w:hAnsiTheme="minorHAnsi"/>
          <w:i w:val="0"/>
          <w:color w:val="auto"/>
          <w:sz w:val="16"/>
          <w:szCs w:val="16"/>
        </w:rPr>
        <w:fldChar w:fldCharType="separate"/>
      </w:r>
      <w:r w:rsidRPr="005174E8">
        <w:rPr>
          <w:rFonts w:asciiTheme="minorHAnsi" w:hAnsiTheme="minorHAnsi"/>
          <w:i w:val="0"/>
          <w:color w:val="auto"/>
          <w:sz w:val="16"/>
          <w:szCs w:val="16"/>
        </w:rPr>
        <w:t>4</w:t>
      </w:r>
      <w:r w:rsidRPr="005174E8">
        <w:rPr>
          <w:rFonts w:asciiTheme="minorHAnsi" w:hAnsiTheme="minorHAnsi"/>
          <w:i w:val="0"/>
          <w:color w:val="auto"/>
          <w:sz w:val="16"/>
          <w:szCs w:val="16"/>
        </w:rPr>
        <w:fldChar w:fldCharType="end"/>
      </w:r>
      <w:r w:rsidRPr="005174E8">
        <w:rPr>
          <w:rFonts w:asciiTheme="minorHAnsi" w:hAnsiTheme="minorHAnsi"/>
          <w:i w:val="0"/>
          <w:color w:val="auto"/>
          <w:sz w:val="16"/>
          <w:szCs w:val="16"/>
        </w:rPr>
        <w:t>: Emisiones Consolidadas Año 2017</w:t>
      </w:r>
      <w:r w:rsidR="003164B4" w:rsidRPr="005174E8">
        <w:rPr>
          <w:rFonts w:asciiTheme="minorHAnsi" w:hAnsiTheme="minorHAnsi"/>
          <w:i w:val="0"/>
          <w:color w:val="auto"/>
          <w:sz w:val="16"/>
          <w:szCs w:val="16"/>
        </w:rPr>
        <w:t>,</w:t>
      </w:r>
      <w:r w:rsidR="00ED7C7C" w:rsidRPr="005174E8">
        <w:rPr>
          <w:rFonts w:asciiTheme="minorHAnsi" w:hAnsiTheme="minorHAnsi"/>
          <w:i w:val="0"/>
          <w:color w:val="auto"/>
          <w:sz w:val="16"/>
          <w:szCs w:val="16"/>
        </w:rPr>
        <w:t xml:space="preserve"> corregidas a través del </w:t>
      </w:r>
      <w:r w:rsidR="00691551" w:rsidRPr="005174E8">
        <w:rPr>
          <w:rFonts w:asciiTheme="minorHAnsi" w:hAnsiTheme="minorHAnsi"/>
          <w:i w:val="0"/>
          <w:color w:val="auto"/>
          <w:sz w:val="16"/>
          <w:szCs w:val="16"/>
        </w:rPr>
        <w:t>SII</w:t>
      </w:r>
    </w:p>
    <w:tbl>
      <w:tblPr>
        <w:tblStyle w:val="Tablaconcuadrcula"/>
        <w:tblW w:w="5000" w:type="pct"/>
        <w:tblLook w:val="04A0" w:firstRow="1" w:lastRow="0" w:firstColumn="1" w:lastColumn="0" w:noHBand="0" w:noVBand="1"/>
      </w:tblPr>
      <w:tblGrid>
        <w:gridCol w:w="1810"/>
        <w:gridCol w:w="1811"/>
        <w:gridCol w:w="1811"/>
        <w:gridCol w:w="1811"/>
        <w:gridCol w:w="1811"/>
      </w:tblGrid>
      <w:tr w:rsidR="00557DD2" w:rsidRPr="00D72E26" w:rsidTr="00557DD2">
        <w:tc>
          <w:tcPr>
            <w:tcW w:w="5000" w:type="pct"/>
            <w:gridSpan w:val="5"/>
            <w:shd w:val="clear" w:color="auto" w:fill="D9D9D9" w:themeFill="background1" w:themeFillShade="D9"/>
          </w:tcPr>
          <w:p w:rsidR="00557DD2" w:rsidRPr="00D72E26" w:rsidRDefault="00557DD2" w:rsidP="00557DD2">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557DD2" w:rsidRPr="00D72E26" w:rsidTr="00557DD2">
        <w:tc>
          <w:tcPr>
            <w:tcW w:w="1000" w:type="pct"/>
            <w:shd w:val="clear" w:color="auto" w:fill="D9D9D9" w:themeFill="background1" w:themeFillShade="D9"/>
          </w:tcPr>
          <w:p w:rsidR="00557DD2" w:rsidRPr="00D72E26" w:rsidRDefault="00557DD2" w:rsidP="00557DD2">
            <w:pPr>
              <w:jc w:val="center"/>
              <w:rPr>
                <w:sz w:val="20"/>
                <w:szCs w:val="20"/>
              </w:rPr>
            </w:pPr>
            <w:r w:rsidRPr="00D72E26">
              <w:rPr>
                <w:rFonts w:asciiTheme="minorHAnsi" w:hAnsiTheme="minorHAnsi" w:cstheme="minorHAnsi"/>
                <w:b/>
                <w:sz w:val="20"/>
                <w:szCs w:val="20"/>
              </w:rPr>
              <w:t>N° de Registro Fuente</w:t>
            </w:r>
          </w:p>
        </w:tc>
        <w:tc>
          <w:tcPr>
            <w:tcW w:w="1000" w:type="pct"/>
            <w:shd w:val="clear" w:color="auto" w:fill="D9D9D9" w:themeFill="background1" w:themeFillShade="D9"/>
            <w:vAlign w:val="center"/>
          </w:tcPr>
          <w:p w:rsidR="00557DD2" w:rsidRPr="00D72E26" w:rsidRDefault="00557DD2" w:rsidP="00557DD2">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557DD2" w:rsidRPr="00D72E26" w:rsidRDefault="00557DD2" w:rsidP="00557DD2">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557DD2" w:rsidRPr="00D72E26" w:rsidRDefault="00557DD2" w:rsidP="00557DD2">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557DD2" w:rsidRPr="00D72E26" w:rsidRDefault="00557DD2" w:rsidP="00557DD2">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Pr>
                <w:rFonts w:asciiTheme="minorHAnsi" w:hAnsiTheme="minorHAnsi" w:cstheme="minorHAnsi"/>
                <w:b/>
                <w:sz w:val="20"/>
                <w:szCs w:val="20"/>
                <w:vertAlign w:val="subscript"/>
              </w:rPr>
              <w:t xml:space="preserve"> </w:t>
            </w:r>
            <w:r w:rsidRPr="009E5217">
              <w:rPr>
                <w:rFonts w:asciiTheme="minorHAnsi" w:hAnsiTheme="minorHAnsi" w:cstheme="minorHAnsi"/>
                <w:b/>
                <w:sz w:val="20"/>
                <w:szCs w:val="20"/>
              </w:rPr>
              <w:t>(*)</w:t>
            </w:r>
          </w:p>
        </w:tc>
      </w:tr>
      <w:tr w:rsidR="00557DD2" w:rsidRPr="00D72E26" w:rsidTr="00557DD2">
        <w:tc>
          <w:tcPr>
            <w:tcW w:w="1000" w:type="pct"/>
          </w:tcPr>
          <w:p w:rsidR="00557DD2" w:rsidRPr="005174E8" w:rsidRDefault="00557DD2" w:rsidP="00557DD2">
            <w:pPr>
              <w:jc w:val="center"/>
              <w:rPr>
                <w:rFonts w:asciiTheme="minorHAnsi" w:hAnsiTheme="minorHAnsi" w:cstheme="minorHAnsi"/>
                <w:sz w:val="20"/>
                <w:szCs w:val="20"/>
              </w:rPr>
            </w:pPr>
            <w:r w:rsidRPr="005174E8">
              <w:rPr>
                <w:rFonts w:asciiTheme="minorHAnsi" w:hAnsiTheme="minorHAnsi" w:cstheme="minorHAnsi"/>
                <w:sz w:val="20"/>
                <w:szCs w:val="20"/>
              </w:rPr>
              <w:t>PC000355-1</w:t>
            </w:r>
          </w:p>
        </w:tc>
        <w:tc>
          <w:tcPr>
            <w:tcW w:w="1000" w:type="pct"/>
          </w:tcPr>
          <w:p w:rsidR="00557DD2" w:rsidRPr="005174E8" w:rsidRDefault="00691551" w:rsidP="00557DD2">
            <w:pPr>
              <w:jc w:val="center"/>
              <w:rPr>
                <w:rFonts w:asciiTheme="minorHAnsi" w:hAnsiTheme="minorHAnsi" w:cstheme="minorHAnsi"/>
                <w:sz w:val="20"/>
                <w:szCs w:val="20"/>
              </w:rPr>
            </w:pPr>
            <w:r w:rsidRPr="005174E8">
              <w:rPr>
                <w:rFonts w:asciiTheme="minorHAnsi" w:hAnsiTheme="minorHAnsi" w:cstheme="minorHAnsi"/>
                <w:sz w:val="20"/>
                <w:szCs w:val="20"/>
              </w:rPr>
              <w:t>8,051</w:t>
            </w:r>
          </w:p>
        </w:tc>
        <w:tc>
          <w:tcPr>
            <w:tcW w:w="1000" w:type="pct"/>
          </w:tcPr>
          <w:p w:rsidR="00557DD2" w:rsidRPr="005174E8" w:rsidRDefault="00691551" w:rsidP="00691551">
            <w:pPr>
              <w:jc w:val="center"/>
              <w:rPr>
                <w:rFonts w:asciiTheme="minorHAnsi" w:hAnsiTheme="minorHAnsi" w:cstheme="minorHAnsi"/>
                <w:sz w:val="20"/>
                <w:szCs w:val="20"/>
              </w:rPr>
            </w:pPr>
            <w:r w:rsidRPr="005174E8">
              <w:rPr>
                <w:rFonts w:asciiTheme="minorHAnsi" w:hAnsiTheme="minorHAnsi" w:cstheme="minorHAnsi"/>
                <w:sz w:val="20"/>
                <w:szCs w:val="20"/>
              </w:rPr>
              <w:t>0,036</w:t>
            </w:r>
          </w:p>
        </w:tc>
        <w:tc>
          <w:tcPr>
            <w:tcW w:w="1000" w:type="pct"/>
          </w:tcPr>
          <w:p w:rsidR="00557DD2" w:rsidRPr="005174E8" w:rsidRDefault="00691551" w:rsidP="00691551">
            <w:pPr>
              <w:jc w:val="center"/>
              <w:rPr>
                <w:rFonts w:asciiTheme="minorHAnsi" w:hAnsiTheme="minorHAnsi" w:cstheme="minorHAnsi"/>
                <w:sz w:val="20"/>
                <w:szCs w:val="20"/>
              </w:rPr>
            </w:pPr>
            <w:r w:rsidRPr="005174E8">
              <w:rPr>
                <w:rFonts w:asciiTheme="minorHAnsi" w:hAnsiTheme="minorHAnsi" w:cstheme="minorHAnsi"/>
                <w:sz w:val="20"/>
                <w:szCs w:val="20"/>
              </w:rPr>
              <w:t>0,020</w:t>
            </w:r>
          </w:p>
        </w:tc>
        <w:tc>
          <w:tcPr>
            <w:tcW w:w="1000" w:type="pct"/>
          </w:tcPr>
          <w:p w:rsidR="00557DD2" w:rsidRPr="005174E8" w:rsidRDefault="00691551" w:rsidP="00557DD2">
            <w:pPr>
              <w:jc w:val="center"/>
              <w:rPr>
                <w:rFonts w:asciiTheme="minorHAnsi" w:hAnsiTheme="minorHAnsi" w:cstheme="minorHAnsi"/>
                <w:sz w:val="20"/>
                <w:szCs w:val="20"/>
              </w:rPr>
            </w:pPr>
            <w:r w:rsidRPr="005174E8">
              <w:rPr>
                <w:rFonts w:asciiTheme="minorHAnsi" w:hAnsiTheme="minorHAnsi" w:cstheme="minorHAnsi"/>
                <w:sz w:val="20"/>
                <w:szCs w:val="20"/>
              </w:rPr>
              <w:t>803,701</w:t>
            </w:r>
          </w:p>
        </w:tc>
      </w:tr>
    </w:tbl>
    <w:p w:rsidR="00557DD2" w:rsidRDefault="00557DD2" w:rsidP="00557DD2">
      <w:pPr>
        <w:rPr>
          <w:rFonts w:asciiTheme="minorHAnsi" w:hAnsiTheme="minorHAnsi" w:cstheme="minorHAnsi"/>
          <w:b/>
          <w:i/>
          <w:sz w:val="16"/>
          <w:szCs w:val="16"/>
          <w:u w:val="single"/>
        </w:rPr>
      </w:pPr>
    </w:p>
    <w:p w:rsidR="00691551" w:rsidRPr="00691551" w:rsidRDefault="00691551" w:rsidP="00691551">
      <w:pPr>
        <w:rPr>
          <w:rFonts w:asciiTheme="minorHAnsi" w:hAnsiTheme="minorHAnsi" w:cstheme="minorHAnsi"/>
          <w:i/>
          <w:sz w:val="16"/>
          <w:szCs w:val="16"/>
        </w:rPr>
      </w:pPr>
      <w:r w:rsidRPr="00691551">
        <w:rPr>
          <w:rFonts w:asciiTheme="minorHAnsi" w:hAnsiTheme="minorHAnsi" w:cstheme="minorHAnsi"/>
          <w:b/>
          <w:i/>
          <w:sz w:val="16"/>
          <w:szCs w:val="16"/>
          <w:u w:val="single"/>
        </w:rPr>
        <w:t>(*) No aplica:</w:t>
      </w:r>
      <w:r w:rsidRPr="00691551">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e 200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5B00BE">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5B00BE" w:rsidRPr="009A3BC1" w:rsidTr="005B00BE">
        <w:tc>
          <w:tcPr>
            <w:tcW w:w="1367" w:type="pct"/>
            <w:shd w:val="clear" w:color="auto" w:fill="auto"/>
          </w:tcPr>
          <w:p w:rsidR="005B00BE" w:rsidRPr="009A3BC1" w:rsidRDefault="005B00BE"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00BE" w:rsidRPr="009A3BC1" w:rsidRDefault="005B00B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23" w:rsidRDefault="009E6D23" w:rsidP="00870FF2">
      <w:r>
        <w:separator/>
      </w:r>
    </w:p>
    <w:p w:rsidR="009E6D23" w:rsidRDefault="009E6D23" w:rsidP="00870FF2"/>
  </w:endnote>
  <w:endnote w:type="continuationSeparator" w:id="0">
    <w:p w:rsidR="009E6D23" w:rsidRDefault="009E6D23" w:rsidP="00870FF2">
      <w:r>
        <w:continuationSeparator/>
      </w:r>
    </w:p>
    <w:p w:rsidR="009E6D23" w:rsidRDefault="009E6D23" w:rsidP="00870FF2"/>
  </w:endnote>
  <w:endnote w:type="continuationNotice" w:id="1">
    <w:p w:rsidR="009E6D23" w:rsidRDefault="009E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Pr="00375053" w:rsidRDefault="009E6D23"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9E6D23" w:rsidRPr="00375053" w:rsidRDefault="009E6D23"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E6D23" w:rsidRPr="00375053" w:rsidRDefault="009E6D23"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9E6D23" w:rsidRDefault="009E6D23"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Pr="00C26FB6" w:rsidRDefault="009E6D23"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9E6D23" w:rsidRPr="003340D6" w:rsidRDefault="009E6D23"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9E6D23" w:rsidRPr="003340D6" w:rsidRDefault="009E6D23" w:rsidP="003340D6">
    <w:pPr>
      <w:pStyle w:val="Piedepgina"/>
      <w:jc w:val="center"/>
      <w:rPr>
        <w:color w:val="000000" w:themeColor="text1"/>
        <w:sz w:val="16"/>
        <w:szCs w:val="16"/>
      </w:rPr>
    </w:pPr>
    <w:r w:rsidRPr="003340D6">
      <w:rPr>
        <w:color w:val="000000" w:themeColor="text1"/>
        <w:sz w:val="16"/>
        <w:szCs w:val="16"/>
      </w:rPr>
      <w:t>Fono: 56 2 2617 1800</w:t>
    </w:r>
  </w:p>
  <w:p w:rsidR="009E6D23" w:rsidRPr="003340D6" w:rsidRDefault="009E6D23"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20092"/>
      <w:docPartObj>
        <w:docPartGallery w:val="Page Numbers (Bottom of Page)"/>
        <w:docPartUnique/>
      </w:docPartObj>
    </w:sdtPr>
    <w:sdtEndPr/>
    <w:sdtContent>
      <w:p w:rsidR="009E6D23" w:rsidRDefault="009E6D23">
        <w:pPr>
          <w:pStyle w:val="Piedepgina"/>
          <w:jc w:val="right"/>
        </w:pPr>
        <w:r>
          <w:fldChar w:fldCharType="begin"/>
        </w:r>
        <w:r>
          <w:instrText>PAGE   \* MERGEFORMAT</w:instrText>
        </w:r>
        <w:r>
          <w:fldChar w:fldCharType="separate"/>
        </w:r>
        <w:r w:rsidR="00F36394" w:rsidRPr="00F36394">
          <w:rPr>
            <w:noProof/>
            <w:lang w:val="es-ES"/>
          </w:rPr>
          <w:t>3</w:t>
        </w:r>
        <w:r>
          <w:fldChar w:fldCharType="end"/>
        </w:r>
      </w:p>
    </w:sdtContent>
  </w:sdt>
  <w:p w:rsidR="009E6D23" w:rsidRPr="003340D6" w:rsidRDefault="009E6D23"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Default="009E6D23">
    <w:pPr>
      <w:pStyle w:val="Piedepgina"/>
      <w:jc w:val="right"/>
    </w:pPr>
  </w:p>
  <w:p w:rsidR="009E6D23" w:rsidRDefault="009E6D23"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9E6D23" w:rsidRDefault="009E6D23">
        <w:pPr>
          <w:pStyle w:val="Piedepgina"/>
          <w:jc w:val="right"/>
        </w:pPr>
        <w:r>
          <w:fldChar w:fldCharType="begin"/>
        </w:r>
        <w:r>
          <w:instrText>PAGE   \* MERGEFORMAT</w:instrText>
        </w:r>
        <w:r>
          <w:fldChar w:fldCharType="separate"/>
        </w:r>
        <w:r w:rsidR="00F36394" w:rsidRPr="00F36394">
          <w:rPr>
            <w:noProof/>
            <w:lang w:val="es-ES"/>
          </w:rPr>
          <w:t>1</w:t>
        </w:r>
        <w:r>
          <w:fldChar w:fldCharType="end"/>
        </w:r>
      </w:p>
    </w:sdtContent>
  </w:sdt>
  <w:p w:rsidR="009E6D23" w:rsidRDefault="009E6D23"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23" w:rsidRDefault="009E6D23" w:rsidP="00870FF2">
      <w:r>
        <w:separator/>
      </w:r>
    </w:p>
    <w:p w:rsidR="009E6D23" w:rsidRDefault="009E6D23" w:rsidP="00870FF2"/>
  </w:footnote>
  <w:footnote w:type="continuationSeparator" w:id="0">
    <w:p w:rsidR="009E6D23" w:rsidRDefault="009E6D23" w:rsidP="00870FF2">
      <w:r>
        <w:continuationSeparator/>
      </w:r>
    </w:p>
    <w:p w:rsidR="009E6D23" w:rsidRDefault="009E6D23" w:rsidP="00870FF2"/>
  </w:footnote>
  <w:footnote w:type="continuationNotice" w:id="1">
    <w:p w:rsidR="009E6D23" w:rsidRDefault="009E6D23"/>
  </w:footnote>
  <w:footnote w:id="2">
    <w:p w:rsidR="009E6D23" w:rsidRPr="00ED7C7C" w:rsidRDefault="009E6D23" w:rsidP="00ED7C7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footnote>
  <w:footnote w:id="3">
    <w:p w:rsidR="009E6D23" w:rsidRPr="00697CEA" w:rsidRDefault="009E6D23"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Pr="00135452" w:rsidRDefault="009E6D23" w:rsidP="00135452">
    <w:pPr>
      <w:pStyle w:val="Encabezado"/>
    </w:pPr>
    <w:r>
      <w:rPr>
        <w:noProof/>
        <w:lang w:eastAsia="es-CL"/>
      </w:rPr>
      <w:drawing>
        <wp:inline distT="0" distB="0" distL="0" distR="0" wp14:anchorId="46E5F9BF" wp14:editId="7FAAEB73">
          <wp:extent cx="5422403" cy="4005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Default="009E6D23">
    <w:pPr>
      <w:pStyle w:val="Encabezado"/>
    </w:pPr>
    <w:r>
      <w:rPr>
        <w:noProof/>
        <w:lang w:eastAsia="es-CL"/>
      </w:rPr>
      <w:drawing>
        <wp:anchor distT="0" distB="0" distL="114300" distR="114300" simplePos="0" relativeHeight="251656192"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9E6D23" w:rsidRDefault="009E6D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Default="009E6D23"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E6D23" w:rsidRDefault="009E6D23"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3" w:rsidRDefault="009E6D23"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E6D23" w:rsidRDefault="009E6D23"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5.25pt" o:bullet="t">
        <v:imagedata r:id="rId1" o:title="viñeta-bicolor"/>
      </v:shape>
    </w:pict>
  </w:numPicBullet>
  <w:numPicBullet w:numPicBulletId="1">
    <w:pict>
      <v:shape id="_x0000_i1031" type="#_x0000_t75" style="width:9pt;height:9pt" o:bullet="t">
        <v:imagedata r:id="rId2" o:title="BD14655_"/>
      </v:shape>
    </w:pict>
  </w:numPicBullet>
  <w:numPicBullet w:numPicBulletId="2">
    <w:pict>
      <v:shape id="_x0000_i1032" type="#_x0000_t75" style="width:9pt;height:9pt" o:bullet="t">
        <v:imagedata r:id="rId3" o:title="BD14871_"/>
      </v:shape>
    </w:pict>
  </w:numPicBullet>
  <w:numPicBullet w:numPicBulletId="3">
    <w:pict>
      <v:shape id="_x0000_i1033" type="#_x0000_t75" style="width:4.5pt;height:4.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0BA8"/>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164B4"/>
    <w:rsid w:val="003215AA"/>
    <w:rsid w:val="003340D6"/>
    <w:rsid w:val="003506F5"/>
    <w:rsid w:val="00353D48"/>
    <w:rsid w:val="003544FC"/>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174E8"/>
    <w:rsid w:val="00526A76"/>
    <w:rsid w:val="00527851"/>
    <w:rsid w:val="005310A3"/>
    <w:rsid w:val="00533448"/>
    <w:rsid w:val="005336D0"/>
    <w:rsid w:val="0053372F"/>
    <w:rsid w:val="00542757"/>
    <w:rsid w:val="00546E2F"/>
    <w:rsid w:val="00553D2C"/>
    <w:rsid w:val="00557DD2"/>
    <w:rsid w:val="0056524C"/>
    <w:rsid w:val="0057120A"/>
    <w:rsid w:val="005721BB"/>
    <w:rsid w:val="00577AFB"/>
    <w:rsid w:val="00583419"/>
    <w:rsid w:val="00592D6C"/>
    <w:rsid w:val="00593E67"/>
    <w:rsid w:val="00595FAB"/>
    <w:rsid w:val="005A7B47"/>
    <w:rsid w:val="005B00BE"/>
    <w:rsid w:val="005B1122"/>
    <w:rsid w:val="005B2237"/>
    <w:rsid w:val="005B2830"/>
    <w:rsid w:val="005B7F27"/>
    <w:rsid w:val="005C3CEF"/>
    <w:rsid w:val="005D7496"/>
    <w:rsid w:val="005D75F5"/>
    <w:rsid w:val="005E4D25"/>
    <w:rsid w:val="005E648B"/>
    <w:rsid w:val="005E795F"/>
    <w:rsid w:val="005F7CE3"/>
    <w:rsid w:val="0060046E"/>
    <w:rsid w:val="00600A30"/>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1551"/>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058D5"/>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40D8"/>
    <w:rsid w:val="008B6037"/>
    <w:rsid w:val="008B67C7"/>
    <w:rsid w:val="008B7341"/>
    <w:rsid w:val="008C3190"/>
    <w:rsid w:val="008C6885"/>
    <w:rsid w:val="008C7A84"/>
    <w:rsid w:val="008E6699"/>
    <w:rsid w:val="008F031D"/>
    <w:rsid w:val="00905A2B"/>
    <w:rsid w:val="00906A38"/>
    <w:rsid w:val="00914251"/>
    <w:rsid w:val="0092340E"/>
    <w:rsid w:val="00935865"/>
    <w:rsid w:val="00946A3C"/>
    <w:rsid w:val="00953C51"/>
    <w:rsid w:val="00954454"/>
    <w:rsid w:val="0095619B"/>
    <w:rsid w:val="00963B68"/>
    <w:rsid w:val="00970D41"/>
    <w:rsid w:val="00977F00"/>
    <w:rsid w:val="00982E88"/>
    <w:rsid w:val="00984DBE"/>
    <w:rsid w:val="009860C3"/>
    <w:rsid w:val="00987315"/>
    <w:rsid w:val="00987CD6"/>
    <w:rsid w:val="00991975"/>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6D23"/>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5ECA"/>
    <w:rsid w:val="00AD624F"/>
    <w:rsid w:val="00AE082A"/>
    <w:rsid w:val="00AE52B0"/>
    <w:rsid w:val="00AE590E"/>
    <w:rsid w:val="00AF1E07"/>
    <w:rsid w:val="00B02DF5"/>
    <w:rsid w:val="00B0406A"/>
    <w:rsid w:val="00B04371"/>
    <w:rsid w:val="00B239A7"/>
    <w:rsid w:val="00B24151"/>
    <w:rsid w:val="00B261DA"/>
    <w:rsid w:val="00B314E2"/>
    <w:rsid w:val="00B42044"/>
    <w:rsid w:val="00B45453"/>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4DC2"/>
    <w:rsid w:val="00D65E1C"/>
    <w:rsid w:val="00D72E26"/>
    <w:rsid w:val="00D76376"/>
    <w:rsid w:val="00D8176E"/>
    <w:rsid w:val="00D8395C"/>
    <w:rsid w:val="00D84313"/>
    <w:rsid w:val="00D90933"/>
    <w:rsid w:val="00D95F91"/>
    <w:rsid w:val="00D96D6A"/>
    <w:rsid w:val="00DA1EF9"/>
    <w:rsid w:val="00DA3D3D"/>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01D1"/>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6394"/>
    <w:rsid w:val="00F40626"/>
    <w:rsid w:val="00F41D2C"/>
    <w:rsid w:val="00F54A7C"/>
    <w:rsid w:val="00F618D5"/>
    <w:rsid w:val="00F71D77"/>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7FDC6-408D-4310-B036-28DFDA3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Ev7rDGZjB8JNjBH1P/hDLIPFqN8tjQ3QcFDJo9aM9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VyFFWNy6ouSQ4zq/R+ZV8gfuLvwPupFNcJF0i9LUmQ=</DigestValue>
    </Reference>
    <Reference Type="http://www.w3.org/2000/09/xmldsig#Object" URI="#idValidSigLnImg">
      <DigestMethod Algorithm="http://www.w3.org/2001/04/xmlenc#sha256"/>
      <DigestValue>w0wTHVbzj0ohVzW/UaCHYXAVj5cXIul7Vkpce4h4aUM=</DigestValue>
    </Reference>
    <Reference Type="http://www.w3.org/2000/09/xmldsig#Object" URI="#idInvalidSigLnImg">
      <DigestMethod Algorithm="http://www.w3.org/2001/04/xmlenc#sha256"/>
      <DigestValue>9VGo2lnIXwXu7iE/iuGZIJa+nJTimmmp18uG/RabRKs=</DigestValue>
    </Reference>
  </SignedInfo>
  <SignatureValue>AXrsDaITNGc/h7q2poclnQSY4mxwlHd3AIGyB/oFpZnzCuMDf4CtKIrdwLriKKzeJZbyzLeiw32z
V2m7hAmUJEje26Zk0Pyb81zsbpFVB36EBNPkXNGjBFhRZTTDLgTwEJyxWnu3emZ4QNC43DWLHk/x
BdmiaA3W9RJ/d9FwLMUUOhARKxvH/G/WH0AAJLipkaJRV6uEb3kLFAvqLhgBUfNUCtwuVU+rZijU
0LXq6qVZnEkcoJ6cr0wYXyTdsZKjZ44hmxBPGuSTiDHMswwjN0QlmXS+KlLfa2QEI7i+tT27Jbtr
V+f+K1gPyp2Pw5yiDoYx45IzphcF2WG+WV28c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OwMbc3n2xRDGqkxTKULEKlCOgqEwKShVyQH7W1HZImQ=</DigestValue>
      </Reference>
      <Reference URI="/word/endnotes.xml?ContentType=application/vnd.openxmlformats-officedocument.wordprocessingml.endnotes+xml">
        <DigestMethod Algorithm="http://www.w3.org/2001/04/xmlenc#sha256"/>
        <DigestValue>YuK4cmjZQvPn8H7ZHnrp4jxz7jWoWk31xVl31EVgMos=</DigestValue>
      </Reference>
      <Reference URI="/word/fontTable.xml?ContentType=application/vnd.openxmlformats-officedocument.wordprocessingml.fontTable+xml">
        <DigestMethod Algorithm="http://www.w3.org/2001/04/xmlenc#sha256"/>
        <DigestValue>vD7VmDQn1xw7HgXhxkAKoiC6XirOrjMt5/62uLiwQlA=</DigestValue>
      </Reference>
      <Reference URI="/word/footer1.xml?ContentType=application/vnd.openxmlformats-officedocument.wordprocessingml.footer+xml">
        <DigestMethod Algorithm="http://www.w3.org/2001/04/xmlenc#sha256"/>
        <DigestValue>8ZT0/YqWcefkwdTQhKiBNrKyQVXeleusfqCqo7ewkX4=</DigestValue>
      </Reference>
      <Reference URI="/word/footer2.xml?ContentType=application/vnd.openxmlformats-officedocument.wordprocessingml.footer+xml">
        <DigestMethod Algorithm="http://www.w3.org/2001/04/xmlenc#sha256"/>
        <DigestValue>7dZCtB1nI81NArrbv/DSH3/4aeOLGIFCkLbItr2VzwQ=</DigestValue>
      </Reference>
      <Reference URI="/word/footer3.xml?ContentType=application/vnd.openxmlformats-officedocument.wordprocessingml.footer+xml">
        <DigestMethod Algorithm="http://www.w3.org/2001/04/xmlenc#sha256"/>
        <DigestValue>+wD0EieSp9xa2gOjaCE8dwepEtie/5niM4l9gExDkOo=</DigestValue>
      </Reference>
      <Reference URI="/word/footer4.xml?ContentType=application/vnd.openxmlformats-officedocument.wordprocessingml.footer+xml">
        <DigestMethod Algorithm="http://www.w3.org/2001/04/xmlenc#sha256"/>
        <DigestValue>yiCL05QHDNTN4P+oGH0hl1/3hMFQUFZ7HlT7J+s9jbs=</DigestValue>
      </Reference>
      <Reference URI="/word/footer5.xml?ContentType=application/vnd.openxmlformats-officedocument.wordprocessingml.footer+xml">
        <DigestMethod Algorithm="http://www.w3.org/2001/04/xmlenc#sha256"/>
        <DigestValue>I2ray2tE8oAv4Hszzx3owMuYsc2i+aFvLuAhAax9gjU=</DigestValue>
      </Reference>
      <Reference URI="/word/footnotes.xml?ContentType=application/vnd.openxmlformats-officedocument.wordprocessingml.footnotes+xml">
        <DigestMethod Algorithm="http://www.w3.org/2001/04/xmlenc#sha256"/>
        <DigestValue>dTrbgyMopCX79QwpdJXHej5b0q64bAHVwNAY4Eu2Qr8=</DigestValue>
      </Reference>
      <Reference URI="/word/header1.xml?ContentType=application/vnd.openxmlformats-officedocument.wordprocessingml.header+xml">
        <DigestMethod Algorithm="http://www.w3.org/2001/04/xmlenc#sha256"/>
        <DigestValue>Tig/cXob1+ifVX3ITD0/5Ik2AxA3ZRISGCk2mRmYQNY=</DigestValue>
      </Reference>
      <Reference URI="/word/header2.xml?ContentType=application/vnd.openxmlformats-officedocument.wordprocessingml.header+xml">
        <DigestMethod Algorithm="http://www.w3.org/2001/04/xmlenc#sha256"/>
        <DigestValue>f5UNVLJvsjd22WtMtex0WRTwzz/+nPNQXNVzDKp/diQ=</DigestValue>
      </Reference>
      <Reference URI="/word/header3.xml?ContentType=application/vnd.openxmlformats-officedocument.wordprocessingml.header+xml">
        <DigestMethod Algorithm="http://www.w3.org/2001/04/xmlenc#sha256"/>
        <DigestValue>X3PZo9fGIoMzTzUewB2Cf4iXIoLi+hJJxfXRa4mOHu8=</DigestValue>
      </Reference>
      <Reference URI="/word/header4.xml?ContentType=application/vnd.openxmlformats-officedocument.wordprocessingml.header+xml">
        <DigestMethod Algorithm="http://www.w3.org/2001/04/xmlenc#sha256"/>
        <DigestValue>6NtOmQKg9i/d9Me0YOQ8jy6OZbCTU8cl/Lp9GRG/Hn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PkofQFJDNi9teVBebL7GBuOKaahadoU4eNzAbvuN54=</DigestValue>
      </Reference>
      <Reference URI="/word/media/image6.emf?ContentType=image/x-emf">
        <DigestMethod Algorithm="http://www.w3.org/2001/04/xmlenc#sha256"/>
        <DigestValue>0zCYxjJSG1JrWIoRDXf6GUUXTHOa+3wLsyqy8mP/IB4=</DigestValue>
      </Reference>
      <Reference URI="/word/media/image7.emf?ContentType=image/x-emf">
        <DigestMethod Algorithm="http://www.w3.org/2001/04/xmlenc#sha256"/>
        <DigestValue>NoRqmVvbpWkKa5n+4YNnQMCpohEUWDqLmnr2ppHaoiE=</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OqMxjziZQXxWTPMm3hXrXbgVX9GCAQZ6AwWLZmpKDg=</DigestValue>
      </Reference>
      <Reference URI="/word/settings.xml?ContentType=application/vnd.openxmlformats-officedocument.wordprocessingml.settings+xml">
        <DigestMethod Algorithm="http://www.w3.org/2001/04/xmlenc#sha256"/>
        <DigestValue>eLFjQ1sQPeExo3BRaSscaM7SA33rUxMxWrfe5XrkZ1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9-03-05T16:48: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5T16:48:1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C6Xg6ATIcAAQAAAKAF9woAAAAASLlhDgMAAACATIcAmMBhDgAAAABIuWEOBMSgAgMAAAAMxKACAQAAAFA4VQ74INkCfbqcAvhZRACAAQZ2DVwBdt9bAXb4WUQAZAEAAARlq3UEZat12MNRDgAIAAAAAgAAAAAAABhaRACXbKt1AAAAAAAAAABMW0QABgAAAEBbRAAGAAAAAAAAAAAAAABAW0QAUFpEAJrsqnUAAAAAAAIAAAAARAAGAAAAQFtEAAYAAABMEqx1AAAAAAAAAABAW0QABgAAAAAAAAB8WkQAQDCqdQAAAAAAAgAAQFt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5ClnN8mXoXbkKAAAAAAIAAABIzkQAsIPnClnN8mWwg+cKAAAAAAIAAAAAAAAAAQAAAHzQ7mWog+cKAQAAANDY7mVczkQAxMXyZbCD5wp80O5lBITnCmjORAAWivBlqIPnCoDORAD1a+9lBGWrdQRlq3VdbO9lAAgAAAACAAAAAAAAtM5EAJdsq3UAAAAAAAAAAOrPRAAHAAAA3M9EAAcAAAAAAAAAAAAAANzPRADszkQAmuyqdQAAAAAAAgAAAABEAAcAAADcz0QABwAAAEwSrHUAAAAAAAAAANzPRAAHAAAAAAAAABjPRABAMKp1AAAAAAACAADcz0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AAACIRVEiIAAABaxm1fRq2uAsBixArAkJcOCIRVEgcPITgiAIoBSGREABxkRABIwmEOIA0EhOBmRAAVrq4CIA0EhAAAAADAYsQKGMOkBcxlRADkTdkCTIRVEgAAAADkTdkCIA0AAAiEVRIiAAAAAAAAAAcAAAAIhFUSAAAAAAAAAABQZEQA30ygAiAAAAD/////AAAAAAAAAAAQAAAAAAAAADgAAAABAAAAAQAAABEAAAARAAAAEAAAAAAAAAAAAMQKGMOkBQBkAQAAAAAAChEKvRBlRAAQZUQAqJiuAgAAAABAZ0QAwGLECriYrgIKEQq9KMJaDtBkRABWOQ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d0MwDHYcvf8DmGH/A///AAAAACR2floAAGCXRACHCgAAAAAAACBuiwC0lkQAaPMldgAAAAAAAENoYXJVcHBlclcAiYcA6IqHAIiqxAp4kocADJdEAIABBnYNXAF231sBdgyXRABkAQAABGWrdQRlq3VIIqcFAAgAAAACAAAAAAAALJdEAJdsq3UAAAAAAAAAAGaYRAAJAAAAVJhEAAkAAAAAAAAAAAAAAFSYRABkl0QAmuyqdQAAAAAAAgAAAABEAAkAAABUmEQACQAAAEwSrHUAAAAAAAAAAFSYRAAJAAAAAAAAAJCXRABAMKp1AAAAAAACAABUmE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B3QzAMdhy9/wOYYf8D//8AAAAAJHZ+WgAAYJdEAIcKAAAAAAAAIG6LALSWRABo8yV2AAAAAAAAQ2hhclVwcGVyVwCJhwDoiocAiKrECniShwAMl0QAgAEGdg1cAXbfWwF2DJdEAGQBAAAEZat1BGWrdUgipwUACAAAAAIAAAAAAAAsl0QAl2yrdQAAAAAAAAAAZphEAAkAAABUmEQACQAAAAAAAAAAAAAAVJhEAGSXRACa7Kp1AAAAAAACAAAAAEQACQAAAFSYRAAJAAAATBKsdQAAAAAAAAAAVJhEAAkAAAAAAAAAkJdEAEAwqnUAAAAAAAIAAFSY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kKWc3yZehduQoAAAAAAgAAAEjORACwg+cKWc3yZbCD5woAAAAAAgAAAAAAAAABAAAAfNDuZaiD5woBAAAA0NjuZVzORADExfJlsIPnCnzQ7mUEhOcKaM5EABaK8GWog+cKgM5EAPVr72UEZat1BGWrdV1s72UACAAAAAIAAAAAAAC0zkQAl2yrdQAAAAAAAAAA6s9EAAcAAADcz0QABwAAAAAAAAAAAAAA3M9EAOzORACa7Kp1AAAAAAACAAAAAEQABwAAANzPRAAHAAAATBKsdQAAAAAAAAAA3M9EAAcAAAAAAAAAGM9EAEAwqnUAAAAAAAIAANzP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C6Xg6ATIcAAQAAAKAF9woAAAAASLlhDgMAAACATIcAmMBhDgAAAABIuWEOBMSgAgMAAAAMxKACAQAAAFA4VQ74INkCfbqcAvhZRACAAQZ2DVwBdt9bAXb4WUQAZAEAAARlq3UEZat12MNRDgAIAAAAAgAAAAAAABhaRACXbKt1AAAAAAAAAABMW0QABgAAAEBbRAAGAAAAAAAAAAAAAABAW0QAUFpEAJrsqnUAAAAAAAIAAAAARAAGAAAAQFtEAAYAAABMEqx1AAAAAAAAAABAW0QABgAAAAAAAAB8WkQAQDCqdQAAAAAAAgAAQFt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ECjjrWhIDowF23CH3AuAXAXUAAAAAwJCXDrRlRABBEyG6IgCKAeYj9wJ0ZEQAAAAAAMBixAq0ZUQAJIiAErxkRAB2I/cCUwBlAGcAbwBlACAAVQBJAAAAAACSI/cCjGVEAOEAAAA0ZEQAzsCvAugVbA7hAAAAAQAAAFbrWhIAAEQAccCvAgQAAAAFAAAAAAAAAAAAAAAAAAAAVutaEkBmRADCIvcCQNhUDgQAAADAYsQKAAAAAOYi9wIAAAAAAABlAGcAbwBlACAAVQBJAAAACr0QZUQAEGVEAOEAAACsZEQAAAAAADjrWhIAAAAAAQAAAAAAAADQZEQAVjkC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y+4+V2tEAYFNxz8CDDhlpMGeyA=</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UmClFAcZpgw8dByCQ/dfLx9tnow=</DigestValue>
    </Reference>
    <Reference URI="#idValidSigLnImg" Type="http://www.w3.org/2000/09/xmldsig#Object">
      <DigestMethod Algorithm="http://www.w3.org/2000/09/xmldsig#sha1"/>
      <DigestValue>JLig5+3Fe3YOXlqhvm4FTmVA920=</DigestValue>
    </Reference>
    <Reference URI="#idInvalidSigLnImg" Type="http://www.w3.org/2000/09/xmldsig#Object">
      <DigestMethod Algorithm="http://www.w3.org/2000/09/xmldsig#sha1"/>
      <DigestValue>iK0n9gNp1fpAmbXK1QgpRFIPQx0=</DigestValue>
    </Reference>
  </SignedInfo>
  <SignatureValue>Eoidg5KRtlgmchTfCoPnmsavJKGQknHSrIIGOAUglYcQbSoGVS2wSZnOyDE5ge76nuhnmphntumN
fPkvS1q4vf60v2vodR0cz9pgUAD8qb7bljGCKSpeZfsDA6fK7F+KDkKfaO+NG65ONfcfqGM6T/46
y6gDr64rcAVfQOiy/YBDRhuug0QfJJjrB/s54wH+NQIpftik5VSrewTIJqo2XQyz8+LCrxJLRPiT
3DlNoHWxMCMuqYUBR/Mot3LFntP7k6y9R6wnVuoW4ObG3YTgCDkDYKmai2CTA7/3Mi/+UqANYeb8
n35WvRFyegqpTvujLaVIuIx0mcIue1xMgjutGg==</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6Rqn+Lc+Zn+mCGEEMnLe1AMjdr0=</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kDs98ucHteMAYRBoMJhKrE7wqCM=</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9n1zCZU9RVwL3FZp2/Ob3yGo7/k=</DigestValue>
      </Reference>
      <Reference URI="/word/settings.xml?ContentType=application/vnd.openxmlformats-officedocument.wordprocessingml.settings+xml">
        <DigestMethod Algorithm="http://www.w3.org/2000/09/xmldsig#sha1"/>
        <DigestValue>8ZS2xbKq5GW5+UOnYPBnu+YKSlU=</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wNqSheU4gqO/J2icDMApFAIB5+Q=</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7HlQI2qPXiWSHG+PqttKzuZt9VM=</DigestValue>
      </Reference>
      <Reference URI="/word/endnotes.xml?ContentType=application/vnd.openxmlformats-officedocument.wordprocessingml.endnotes+xml">
        <DigestMethod Algorithm="http://www.w3.org/2000/09/xmldsig#sha1"/>
        <DigestValue>azLk4747Za76uM92eb4fqZ7a2AE=</DigestValue>
      </Reference>
      <Reference URI="/word/document.xml?ContentType=application/vnd.openxmlformats-officedocument.wordprocessingml.document.main+xml">
        <DigestMethod Algorithm="http://www.w3.org/2000/09/xmldsig#sha1"/>
        <DigestValue>0It2kyT4BC6Y/y2tCvzQTTZGzHE=</DigestValue>
      </Reference>
      <Reference URI="/word/header3.xml?ContentType=application/vnd.openxmlformats-officedocument.wordprocessingml.header+xml">
        <DigestMethod Algorithm="http://www.w3.org/2000/09/xmldsig#sha1"/>
        <DigestValue>PWs1X1VX4LN7AuwZLWhOtS1i3zs=</DigestValue>
      </Reference>
      <Reference URI="/word/footnotes.xml?ContentType=application/vnd.openxmlformats-officedocument.wordprocessingml.footnotes+xml">
        <DigestMethod Algorithm="http://www.w3.org/2000/09/xmldsig#sha1"/>
        <DigestValue>aN6BjMeujMBK5u2dUfgxBArXO/U=</DigestValue>
      </Reference>
      <Reference URI="/word/header2.xml?ContentType=application/vnd.openxmlformats-officedocument.wordprocessingml.header+xml">
        <DigestMethod Algorithm="http://www.w3.org/2000/09/xmldsig#sha1"/>
        <DigestValue>kOHJ624w4rbM7/FE1I8Rn/gu5gw=</DigestValue>
      </Reference>
      <Reference URI="/word/footer1.xml?ContentType=application/vnd.openxmlformats-officedocument.wordprocessingml.footer+xml">
        <DigestMethod Algorithm="http://www.w3.org/2000/09/xmldsig#sha1"/>
        <DigestValue>wPRi1O/GoNAS1uye35b8xxoFQeM=</DigestValue>
      </Reference>
      <Reference URI="/word/footer3.xml?ContentType=application/vnd.openxmlformats-officedocument.wordprocessingml.footer+xml">
        <DigestMethod Algorithm="http://www.w3.org/2000/09/xmldsig#sha1"/>
        <DigestValue>cN1sQyswowwSCzfSP/mMiSWr4bo=</DigestValue>
      </Reference>
      <Reference URI="/word/footer2.xml?ContentType=application/vnd.openxmlformats-officedocument.wordprocessingml.footer+xml">
        <DigestMethod Algorithm="http://www.w3.org/2000/09/xmldsig#sha1"/>
        <DigestValue>dUFmYfFXtiqZQLi7kMhm+CL0Erw=</DigestValue>
      </Reference>
      <Reference URI="/word/header1.xml?ContentType=application/vnd.openxmlformats-officedocument.wordprocessingml.header+xml">
        <DigestMethod Algorithm="http://www.w3.org/2000/09/xmldsig#sha1"/>
        <DigestValue>cZqRWuRhutQUAgSIBplRIoTRtOs=</DigestValue>
      </Reference>
      <Reference URI="/word/header4.xml?ContentType=application/vnd.openxmlformats-officedocument.wordprocessingml.header+xml">
        <DigestMethod Algorithm="http://www.w3.org/2000/09/xmldsig#sha1"/>
        <DigestValue>W/tybLG9YjEy5Nj4MJAIkz78KB0=</DigestValue>
      </Reference>
      <Reference URI="/word/footer4.xml?ContentType=application/vnd.openxmlformats-officedocument.wordprocessingml.footer+xml">
        <DigestMethod Algorithm="http://www.w3.org/2000/09/xmldsig#sha1"/>
        <DigestValue>tiKr9W3IXFvl+UXUfckntlpDlwc=</DigestValue>
      </Reference>
      <Reference URI="/word/footer5.xml?ContentType=application/vnd.openxmlformats-officedocument.wordprocessingml.footer+xml">
        <DigestMethod Algorithm="http://www.w3.org/2000/09/xmldsig#sha1"/>
        <DigestValue>ApAY9qBqS067NXfSgWKgxaqtt2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19-03-05T19:20:5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3-05T19:20:53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21IVyUAXTVfbQjCR20BAAAAtCM0bcC8VW3A00EICMJHbQEAAAC0IzRt5CM0bWB5QQhgeUEIkFclAO1UX210RkdtAQAAALQjNG2cVyUAQJEsd/WjKHfQoyh3nFclAGQBAAAAAAAAAAAAAAxvTXUMb011CDdAAAAIAAAAAgAAAAAAAMRXJQDvgk11AAAAAAAAAAD0WCUABgAAAOhYJQAGAAAAAAAAAAAAAADoWCUA/FclAGSCTXUAAAAAAAIAAAAAJQAGAAAA6FglAAYAAACQSVF1AAAAAAAAAADoWCUABgAAAOBjTwEoWCUAo4FNdQAAAAAAAgAA6Fgl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CzEZjcVAuPJFQLj0g984ZwvQqPCAAAAAAAAAABAAAA8D8KgxBoz5iPbwAAAAAsd/WjKHfQoyh39KklAGQBAAAAAAAAAAAAAAxvTXUMb011U3pgbQAAAACAFjYAvEJAAAAgnANTemBtAAAAAIAVNgDgY08BANiwARiqJQA1eWBtQE5EAPwBAABUqiUA1XhgbfwBAAAAAAAADG9NdQxvTXX8AQAAAAgAAAACAAAAAAAAbKolAO+CTXUAAAAAAAAAAJ6rJQAHAAAAkKslAAcAAAAAAAAAAAAAAJCrJQCkqiUAZIJNdQAAAAAAAgAAAAAlAAcAAACQqyUABwAAAJBJUXUAAAAAAAAAAJCrJQAHAAAA4GNPAdCqJQCjgU11AAAAAAACAACQqy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LMRmNxUC48kVAuPSD3zhnC9Co8IAAAAAAAAAAEAAADwPwqDEGjPmI9vAAAAAAAAyGQlAFBjLwnJ69NzgGMvCVBjLwl78fZ22LSaCQAAAAAfGCFCIgCKAdBkJQBtQcVz7GQlAOxkJQDsZCUA8GQlAHbaFXcYZSUA9GQlAPHcFXe0BAAATBcAAABlJQAwZSUAo9wVd0wXAAAAHAAAtAQAACAwAAAAAAMApGUlAAAA//8GAAAAQJEsdwAAAAD4G0oIAAAAAECRLHf1CgqmXGUlAOB6KHf4G0oIAAAAAECRLHdcZSUA/3ood0CRLHcAAAF54AowAoRlJQA9eih3AQAAAGxlJQAQAAAAAwEAAOAKMALvFwF54AowAgAAAAABAAAAsGUlALBlJQBDVyl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DinJQDMHWFtAOFAABcAAAQBAAAAAAQAALSnJQBRHmFttmMkCsKoJQAABAAAAQIAAAAAAAAMpyUAuPolALj6JQBopyUAQJEsd/WjKHfQoyh3aKclAGQBAAAAAAAAAAAAAAxvTXUMb011WDZAAAAIAAAAAgAAAAAAAJCnJQDvgk11AAAAAAAAAADCqCUABwAAALSoJQAHAAAAAAAAAAAAAAC0qCUAyKclAGSCTXUAAAAAAAIAAAAAJQAHAAAAtKglAAcAAACQSVF1AAAAAAAAAAC0qCUABwAAAOBjTwH0pyUAo4FNdQAAAAAAAgAAtKgl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clAMwdYW0A4UAAFwAABAEAAAAABAAAtKclAFEeYW22YyQKwqglAAAEAAABAgAAAAAAAAynJQC4+iUAuPolAGinJQBAkSx39aMod9CjKHdopyUAZAEAAAAAAAAAAAAADG9NdQxvTXVYNkAAAAgAAAACAAAAAAAAkKclAO+CTXUAAAAAAAAAAMKoJQAHAAAAtKglAAcAAAAAAAAAAAAAALSoJQDIpyUAZIJNdQAAAAAAAgAAAAAlAAcAAAC0qCUABwAAAJBJUXUAAAAAAAAAALSoJQAHAAAA4GNPAfSnJQCjgU11AAAAAAACAAC0qCU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CzEZjcVAuPJFQLj0g984ZwvQqPCAAAAAAAAAABAAAA8D8KgxBoz5iPbwAAAAAsd/WjKHfQoyh39KklAGQBAAAAAAAAAAAAAAxvTXUMb011U3pgbQAAAACAFjYAvEJAAAAgnANTemBtAAAAAIAVNgDgY08BANiwARiqJQA1eWBtQE5EAPwBAABUqiUA1XhgbfwBAAAAAAAADG9NdQxvTXX8AQAAAAgAAAACAAAAAAAAbKolAO+CTXUAAAAAAAAAAJ6rJQAHAAAAkKslAAcAAAAAAAAAAAAAAJCrJQCkqiUAZIJNdQAAAAAAAgAAAAAlAAcAAACQqyUABwAAAJBJUXUAAAAAAAAAAJCrJQAHAAAA4GNPAdCqJQCjgU11AAAAAAACAACQq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tSFclAF01X20IwkdtAQAAALQjNG3AvFVtwNNBCAjCR20BAAAAtCM0beQjNG1geUEIYHlBCJBXJQDtVF9tdEZHbQEAAAC0IzRtnFclAECRLHf1oyh30KMod5xXJQBkAQAAAAAAAAAAAAAMb011DG9NdQg3QAAACAAAAAIAAAAAAADEVyUA74JNdQAAAAAAAAAA9FglAAYAAADoWCUABgAAAAAAAAAAAAAA6FglAPxXJQBkgk11AAAAAAACAAAAACUABgAAAOhYJQAGAAAAkElRdQAAAAAAAAAA6FglAAYAAADgY08BKFglAKOBTXUAAAAAAAIAAOhYJ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sxGY3FQLjyRUC49IPfOGcL0KjwgAAAAAAAAAAQAAAPA/CoMQaM+Yj28AAAAAAAAAAAAAAAAAAAAAAAAAAAAAAAAAAMhkJQDYtJoJOLVcdXUdIUoiAIoB1GQlANhxWHUPAAAAAAAAAIhlJQDGjld1BQAAAAAAAAACFQEzAAAAAGDOhgIBAAAAYM6GAgAAAAAGAAAAQJEsd2DOhgLAHkoIYM6GAkCRLHdDGAq7AAAlAOB6KHfAHkoIYM6GAkCRLHc8ZSUA/3ood0CRLHcCFQEzAhUBM2RlJQA9eih3AQAAAExlJQC0wCh3MTl0bQAAATMAAAAAAAAAAGRnJQAAAAAAhGUlAIs4dG0AZiUAAAAAAIDkQABkZyUAAAAAAEhmJQAjOHRtsGUlAENXKX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G+Av7C9iHa4gNqg5mGAIYxDJzkUzZkSz2SR0js2WSY=</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94SUYjSMXNBj5INtEpW8vCF77F1PUXgiZ2P/IP6ETXg=</DigestValue>
    </Reference>
    <Reference Type="http://www.w3.org/2000/09/xmldsig#Object" URI="#idValidSigLnImg">
      <DigestMethod Algorithm="http://www.w3.org/2001/04/xmlenc#sha256"/>
      <DigestValue>zM5o3n3WKMzZPnAL2iHPnnNLmNmVP7Q8XguKO/MLq38=</DigestValue>
    </Reference>
    <Reference Type="http://www.w3.org/2000/09/xmldsig#Object" URI="#idInvalidSigLnImg">
      <DigestMethod Algorithm="http://www.w3.org/2001/04/xmlenc#sha256"/>
      <DigestValue>uaCWvnLvcBu5pukVdET9ft4WzSfDGJLbmg+jUyeE72g=</DigestValue>
    </Reference>
  </SignedInfo>
  <SignatureValue>NdqWjh4rdiJQ4N7slRn54rumzd45da3C21B6IE+aAmgDx8Vimmd0zuho0V1OuJd8vjgEWFeH7/pc
ZJwyNbw0CUfRsjcPHHn7iD1TxBRBp7kGx907oRFKC7cHM8LKzOGBohCyYRe+bSqcDhTK+YentFEX
LlDlmmG3SepHLCUYZ80qhZvIuNBuIz8TfY/S+pEzOeseYBc6TOCmxzI6HCfLGPtXkUNCyNinpGmh
AzzhV62VqthEq1amweJbenE+ZD6wczE+nJYwF2RnnydC5b4nf9MGF8PmL8lBEKLuMYZ+GoCB2SLe
Chsx/y586RGpKeh7+B/iuN4TqXcCcNJxngGXE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OwMbc3n2xRDGqkxTKULEKlCOgqEwKShVyQH7W1HZImQ=</DigestValue>
      </Reference>
      <Reference URI="/word/endnotes.xml?ContentType=application/vnd.openxmlformats-officedocument.wordprocessingml.endnotes+xml">
        <DigestMethod Algorithm="http://www.w3.org/2001/04/xmlenc#sha256"/>
        <DigestValue>YuK4cmjZQvPn8H7ZHnrp4jxz7jWoWk31xVl31EVgMos=</DigestValue>
      </Reference>
      <Reference URI="/word/fontTable.xml?ContentType=application/vnd.openxmlformats-officedocument.wordprocessingml.fontTable+xml">
        <DigestMethod Algorithm="http://www.w3.org/2001/04/xmlenc#sha256"/>
        <DigestValue>vD7VmDQn1xw7HgXhxkAKoiC6XirOrjMt5/62uLiwQlA=</DigestValue>
      </Reference>
      <Reference URI="/word/footer1.xml?ContentType=application/vnd.openxmlformats-officedocument.wordprocessingml.footer+xml">
        <DigestMethod Algorithm="http://www.w3.org/2001/04/xmlenc#sha256"/>
        <DigestValue>8ZT0/YqWcefkwdTQhKiBNrKyQVXeleusfqCqo7ewkX4=</DigestValue>
      </Reference>
      <Reference URI="/word/footer2.xml?ContentType=application/vnd.openxmlformats-officedocument.wordprocessingml.footer+xml">
        <DigestMethod Algorithm="http://www.w3.org/2001/04/xmlenc#sha256"/>
        <DigestValue>7dZCtB1nI81NArrbv/DSH3/4aeOLGIFCkLbItr2VzwQ=</DigestValue>
      </Reference>
      <Reference URI="/word/footer3.xml?ContentType=application/vnd.openxmlformats-officedocument.wordprocessingml.footer+xml">
        <DigestMethod Algorithm="http://www.w3.org/2001/04/xmlenc#sha256"/>
        <DigestValue>+wD0EieSp9xa2gOjaCE8dwepEtie/5niM4l9gExDkOo=</DigestValue>
      </Reference>
      <Reference URI="/word/footer4.xml?ContentType=application/vnd.openxmlformats-officedocument.wordprocessingml.footer+xml">
        <DigestMethod Algorithm="http://www.w3.org/2001/04/xmlenc#sha256"/>
        <DigestValue>yiCL05QHDNTN4P+oGH0hl1/3hMFQUFZ7HlT7J+s9jbs=</DigestValue>
      </Reference>
      <Reference URI="/word/footer5.xml?ContentType=application/vnd.openxmlformats-officedocument.wordprocessingml.footer+xml">
        <DigestMethod Algorithm="http://www.w3.org/2001/04/xmlenc#sha256"/>
        <DigestValue>I2ray2tE8oAv4Hszzx3owMuYsc2i+aFvLuAhAax9gjU=</DigestValue>
      </Reference>
      <Reference URI="/word/footnotes.xml?ContentType=application/vnd.openxmlformats-officedocument.wordprocessingml.footnotes+xml">
        <DigestMethod Algorithm="http://www.w3.org/2001/04/xmlenc#sha256"/>
        <DigestValue>dTrbgyMopCX79QwpdJXHej5b0q64bAHVwNAY4Eu2Qr8=</DigestValue>
      </Reference>
      <Reference URI="/word/header1.xml?ContentType=application/vnd.openxmlformats-officedocument.wordprocessingml.header+xml">
        <DigestMethod Algorithm="http://www.w3.org/2001/04/xmlenc#sha256"/>
        <DigestValue>Tig/cXob1+ifVX3ITD0/5Ik2AxA3ZRISGCk2mRmYQNY=</DigestValue>
      </Reference>
      <Reference URI="/word/header2.xml?ContentType=application/vnd.openxmlformats-officedocument.wordprocessingml.header+xml">
        <DigestMethod Algorithm="http://www.w3.org/2001/04/xmlenc#sha256"/>
        <DigestValue>f5UNVLJvsjd22WtMtex0WRTwzz/+nPNQXNVzDKp/diQ=</DigestValue>
      </Reference>
      <Reference URI="/word/header3.xml?ContentType=application/vnd.openxmlformats-officedocument.wordprocessingml.header+xml">
        <DigestMethod Algorithm="http://www.w3.org/2001/04/xmlenc#sha256"/>
        <DigestValue>X3PZo9fGIoMzTzUewB2Cf4iXIoLi+hJJxfXRa4mOHu8=</DigestValue>
      </Reference>
      <Reference URI="/word/header4.xml?ContentType=application/vnd.openxmlformats-officedocument.wordprocessingml.header+xml">
        <DigestMethod Algorithm="http://www.w3.org/2001/04/xmlenc#sha256"/>
        <DigestValue>6NtOmQKg9i/d9Me0YOQ8jy6OZbCTU8cl/Lp9GRG/Hn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KPkofQFJDNi9teVBebL7GBuOKaahadoU4eNzAbvuN54=</DigestValue>
      </Reference>
      <Reference URI="/word/media/image6.emf?ContentType=image/x-emf">
        <DigestMethod Algorithm="http://www.w3.org/2001/04/xmlenc#sha256"/>
        <DigestValue>0zCYxjJSG1JrWIoRDXf6GUUXTHOa+3wLsyqy8mP/IB4=</DigestValue>
      </Reference>
      <Reference URI="/word/media/image7.emf?ContentType=image/x-emf">
        <DigestMethod Algorithm="http://www.w3.org/2001/04/xmlenc#sha256"/>
        <DigestValue>NoRqmVvbpWkKa5n+4YNnQMCpohEUWDqLmnr2ppHaoiE=</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OqMxjziZQXxWTPMm3hXrXbgVX9GCAQZ6AwWLZmpKDg=</DigestValue>
      </Reference>
      <Reference URI="/word/settings.xml?ContentType=application/vnd.openxmlformats-officedocument.wordprocessingml.settings+xml">
        <DigestMethod Algorithm="http://www.w3.org/2001/04/xmlenc#sha256"/>
        <DigestValue>eLFjQ1sQPeExo3BRaSscaM7SA33rUxMxWrfe5XrkZ1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9-03-14T13:47:24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4T13:47:2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cASDPCAl0hHZPpIB2Tl77PAmBjdgpAPZ0K9KOPDT4YIYciAIoBqGo3AHxqNwDQ3o8NIA0AhEBtNwBmv88CIA0AhAAAAABgY3YKaGhOACxsNwAQfPcC9qOPDQAAAAAQfPcCIA0AAPSjjw0BAAAAAAAAAAcAAAD0o48NAAAAAAAAAACwajcARSvBAiAAAAD/////AAAAAAAAAAAVAAAAAAAAAHAAAAABAAAAAQAAACQAAAAkAAAAEAAAAAAAAAAAAHYKaGhOAAFrAQAAAAAAwhoKAXBrNwBwazcAMIXPAgAAAACgbTcAYGN2CkCFzwLCGgoBsNF/DTBrNwBWOeR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xERERERERERERERERERERERERERIRISERER/BEREREREREREREhEREhISETBBcA0xERFAthEhFbg8gRKQQReCUPYRESEREREREREREREREREREREREREAERERERERERERERERERERERERERERERERERISzxESEhERERERERERERERERERrRLwBxERIdChESEUDztBEpBCS3GrvxIREhEhERERERERERERERERERERD/ERERERERERERERERERERERERERERERERIRIS7SEREREREREREREREREREREiSzJ5sFEhEmgEERES4H/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xERERERERERERERERERERERERERERERERESERERGlERERERERERERERERERIRERMegRJ9+2ERHNyzESER4AUSERSABBUIcREhEREREREREREREREREREAERERERERERERERERERERERERERERERERERIREiIRLpEhERERERERERERERESESEREi1xFqjIUSEtfYISESHA0xERFqCVGwoRERERERERERERERERERERD/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iERERTQURETEs4TIREREREREREREREREREQ/xERERERERERERERERERERERERERERERERERERERERESETsxEhEREhERERERERERERERIRETAhE5nIMTHJUFIhEhFsISERERIRIRESEREREREREREREREAERERERERERERERERERERERERERERERERERERERIRIhESERhxEhERIRERERERERERERIREjEynREVDKwhErT9EiEhEhERMREhERERERERERERERERERERD/ERERERERERERERERERERERERERERERERERERERERESESES7yEREREhERERERERERERERERERaRER2VlBIejgYREREhEhIhESEREREREREREREREREREQAREREREREREREREREREREREREREREREREREREREjERERIRIRaTIREREREREREREREREhEiEhESOcEhW+/yIW+g4REhIRERIRMREREREREREREREREREREP8REREREREREREREREREREREREREREREREREREREREhIRIRISHVIREREREREREREREhISERESERIrQhH7TXIRFMESEhIRIhEhIRIRERERERERERERERERABERERERERERERERERERERERERERERERERERERERERERERERERF5ERESERERIREREREREREREREREu0RE7zIERERERIREREREREREREREREREREREREREQ/xERERERERERERERERERERERERERERERERERERERERERERERERI9EhERESEhERERERERERERERERETjhIfhr4REhERIREREREREREREREREREREREREREAIREREREREREREREREREREREREREREREREREREREREREREREREiE5cRERIREhERERERERERERERERIheREWte9hERERERERERERERERERERERERERERERD/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xMRMRERERERERERERERESERERIjnhLIIEExExERERERERERERERERERERERERABERERERERERERERERERERERERERERERERERERERERERERERERIRETESSyERERERERERERERERERERIhISESSWMwWuESEREREREREREREREREREREREREQ/xEREREREREREREREREREREREREREREREREREREREREREREREREhISERLKEREREREREREREREREREhERIRERFcovlYMREREREREREREREREREREREREREAEREREREREREREREREREREREREREREREREREREREREREREREREREREREhIwMRERERERERESERERERERERERESEizXh4IhERIRERERERERERERERERERERD/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BESEREREhERERERERERESESEREhEhKaIRESERERERERERERERERERERABERERERERERERERERERERERERERERERERERERERERERERERERERERESEREWERSzIREhEREREREREREREREREREREhEhFwcREREREREREREREREREREREQ/xERERERERERERERERERERERERERERERERERERERERERERERERERERESMRISESGcERERIREREREREREREREREREWEhESIooRIREREREREREREREREREREAsREREREREREREREREREREREREREREREREREREREREREREREREREREREREhISERNdMhERERERERERERERERERERERIhIRIcsxERERERERERERERERERERD/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jESERESERERERERERERERERERERERMHESEhERERIRERERERERABERERERERERERERERERERERERERERERERERERERERERERERERERERERERERERERERIRO0ISESERIREREREREREREREREhEiEROZESERIREREREREREREQ/xERERERERERERERERERERERERERERERERERERERERERERERERERERERERERERERESEhHtERIRExERERERERERERERERERESEhHgITERESESEREREREREAERERERERERERERERERERERERERERERERERERERERERERERERERERERERERERERERERIRMd8RESEhEREREREREREREREREhEREREbwRIRESERERERERERD/ERERERERERERERERERERERERERERERERERERERERERERERERERERERERERERERERIREhMUkiERERERERERERERERERERERIhEhEaghEiEREREREREREQBxERERERERERERERERERERERERERERERERERERERERERERERERERERERERERERERERISERES2hMRERERERERERERERERIRERESESEVAhEhEhEREREREREO4RERERERERERERERERERERERERERERERERERERERERERERERERERERERERERERERERERIREhaVERERERERERERERERERISERIRESEitBERERERERERERAAERERERERERERERERERERERERERERERERERERERERERERERERERERERERERERERERERERESERHtUREREhESERERERERERERERERERET3xESERIRESEREQ/xERERERERERERERERERERERERERERERERERERERERERERERERERERERERERERERERERERESETEcgxEhEjESEjERERERERERERERERER+hERMREhIREREAMRERERERERERERERERERERERERERERERERERERERERERERERERERERERERERERERERERERExEhEi3BERERERESEREREREREREREREREh7RERExIhERERD/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x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xERERERERERERERERERERERERERERERERERERERERERERERERERERERERERERERERERERERERERERERERERIREhEhF51hERIhERERERERERERMCEREREAERERERERERERERERERERERERERERERERERERERERERERERERERERERERERERERERERERERERERERERERERERESESIRETqHERERERERERERESEVsRERERD/EREREREREREREREREREREREREREREREREREREREREREREREREREREREREREREREREREREREREREREREREREREREREREhHroxERERERERERERF7EhEREQAREREREREREREREREREREREREREREREREREREREREREREREREREREREREREREREREREREREREREREREREREREREREREREREWq+IRIRERERIRESrBEREREP8REREREREREREREREREREREREREREREREREREREREREREREREREREREREREREREREREREREREREREREREREREREREREREhERI/ujERIREREhHrERIRERABERERERERERERERERERERERERERERERERERERERERERERERERERERERERERERERERERERERERERERERERERERERERERERERERIRTQniERERFIAyIREREQ/xERERERERERERERERERERERERERERERERERERERERERERERERERERERERERERERERERERERERERERERERERERERERERERISEhESETeACakAvBISEREREAERERERERERERERERERERERERERERERERERERERERERERERERERERERERERERERERERERERERERERERERERERERERERERERERERERETERJFYRIRITERERD/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t39LwhdEi5GwR0XRsE//8AAAAAU3d+WgAA8JM3AE8AdQAAAAAAWO9BAESTNwBo81R3AAAAAAAAQ2hhclVwcGVyVwB4u3eckzcASNB3Cnh4u3eckzcAgAHodg1c43bfW+N2nJM3AGQBAAAEZYR1BGWEddjgBQkACAAAAAIAAAAAAAC8kzcAl2yEdQAAAAAAAAAA9pQ3AAkAAADklDcACQAAAAAAAAAAAAAA5JQ3APSTNwCa7IN1AAAAAAACAAAAADcACQAAAOSUNwAJAAAATBKFdQAAAAAAAAAA5JQ3AAkAAAAAAAAAIJQ3AEAwg3UAAAAAAAIAAOSUNw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i/d6A+NwDFWL93HPysA/7///8M5Lp3cuG6d5TVfw3o10IA2NN/DVg3NwCXbIR1AAAAAAAAAACMODcABgAAAIA4NwAGAAAAAgAAAAAAAADs038NGBmTDezTfw0AAAAAGBmTDag3NwAEZYR1BGWEdQAAAAAACAAAAAIAAAAAAACwNzcAl2yEdQAAAAAAAAAA5jg3AAcAAADYODcABwAAAAAAAAAAAAAA2Dg3AOg3NwCa7IN1AAAAAAACAAAAADcABwAAANg4NwAHAAAATBKFdQAAAAAAAAAA2Dg3AAcAAAAAAAAAFDg3AEAwg3UAAAAAAAIAANg4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3cAAD8AAgAAAIPJu3foGCF0AAA/AIgAAABYm5ANWPn3AgimmgoYAAAAAI2PDRkAAABY+fcCGJ2cDRBc6gIgNzcAdy++AhidnA1Y+fcCwPDlAjg3NwCAAeh2DVzjdt9b43Y4NzcAZAEAAARlhHUEZYR1sJ9uDQAIAAAAAgAAAAAAAFg3NwCXbIR1AAAAAAAAAACMODcABgAAAIA4NwAGAAAAAAAAAAAAAACAODcAkDc3AJrsg3UAAAAAAAIAAAAANwAGAAAAgDg3AAYAAABMEoV1AAAAAAAAAACAODcABgAAAAAAAAC8NzcAQDCDdQAAAAAAAgAAgDg3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2CnBljAoDo+N2fyYZAwwZAW8AAAAAQD2dChRsNwBWHCEoIgCKAVkpGQPUajcAAAAAAGBjdgoUbDcAJIiAEhxrNwDpKBkDUwBlAGcAbwBlACAAVQBJAAAAAAAFKRkD7Gs3AOEAAACUajcAO1zQAnC7nA3hAAAAAQAAAI5ljAoAADcA2lvQAgQAAAAFAAAAAAAAAAAAAAAAAAAAjmWMCqBsNwA1KBkDcDuIDQQAAABgY3YKAAAAAFkoGQMAAAAAAABlAGcAbwBlACAAVQBJAAAACgVwazcAcGs3AOEAAAAMazcAAAAAAHBljAoAAAAAAQAAAAAAAAAwazcAVjnk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u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0E2F-417B-4BE8-9C43-5A2714DEDAFD}">
  <ds:schemaRefs>
    <ds:schemaRef ds:uri="http://schemas.openxmlformats.org/officeDocument/2006/bibliography"/>
  </ds:schemaRefs>
</ds:datastoreItem>
</file>

<file path=customXml/itemProps2.xml><?xml version="1.0" encoding="utf-8"?>
<ds:datastoreItem xmlns:ds="http://schemas.openxmlformats.org/officeDocument/2006/customXml" ds:itemID="{A0B3A76D-A9BF-48D3-BA06-94D6463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19</cp:revision>
  <cp:lastPrinted>2018-06-21T20:12:00Z</cp:lastPrinted>
  <dcterms:created xsi:type="dcterms:W3CDTF">2019-02-19T15:45:00Z</dcterms:created>
  <dcterms:modified xsi:type="dcterms:W3CDTF">2019-03-05T15:23:00Z</dcterms:modified>
</cp:coreProperties>
</file>